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C2920" w14:textId="74078F3B" w:rsidR="006B7858" w:rsidRPr="006B7858" w:rsidRDefault="006B7858" w:rsidP="0096714B">
      <w:pPr>
        <w:contextualSpacing/>
        <w:rPr>
          <w:rStyle w:val="HTMLCode"/>
          <w:rFonts w:eastAsia="PMingLiU"/>
          <w:b/>
          <w:color w:val="37474F"/>
          <w:sz w:val="28"/>
          <w:szCs w:val="28"/>
        </w:rPr>
      </w:pPr>
      <w:r w:rsidRPr="006B7858">
        <w:rPr>
          <w:rStyle w:val="HTMLCode"/>
          <w:rFonts w:eastAsia="PMingLiU"/>
          <w:b/>
          <w:color w:val="37474F"/>
          <w:sz w:val="28"/>
          <w:szCs w:val="28"/>
        </w:rPr>
        <w:t>Question 3</w:t>
      </w:r>
    </w:p>
    <w:p w14:paraId="4DA66003" w14:textId="4EE5B7E2" w:rsidR="006351EB" w:rsidRPr="0096714B" w:rsidRDefault="0096714B" w:rsidP="0096714B">
      <w:pPr>
        <w:pStyle w:val="ListParagraph"/>
        <w:numPr>
          <w:ilvl w:val="0"/>
          <w:numId w:val="1"/>
        </w:numPr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Code"/>
          <w:rFonts w:eastAsia="PMingLiU"/>
          <w:b/>
          <w:color w:val="37474F"/>
          <w:szCs w:val="27"/>
        </w:rPr>
        <w:t>0001100010000000000001010000</w:t>
      </w:r>
    </w:p>
    <w:p w14:paraId="568E0027" w14:textId="4CA6E4A9" w:rsidR="0096714B" w:rsidRDefault="0096714B" w:rsidP="0096714B">
      <w:pPr>
        <w:pStyle w:val="ListParagraph"/>
        <w:numPr>
          <w:ilvl w:val="0"/>
          <w:numId w:val="1"/>
        </w:numPr>
      </w:pPr>
      <w:proofErr w:type="spellStart"/>
      <w:r>
        <w:t>AluOp</w:t>
      </w:r>
      <w:proofErr w:type="spellEnd"/>
      <w:r>
        <w:t xml:space="preserve"> = 00</w:t>
      </w:r>
    </w:p>
    <w:p w14:paraId="399F0AFA" w14:textId="2DD9F375" w:rsidR="0096714B" w:rsidRDefault="0096714B" w:rsidP="0096714B">
      <w:pPr>
        <w:pStyle w:val="ListParagraph"/>
      </w:pPr>
      <w:r>
        <w:t>Control input = 010100</w:t>
      </w:r>
    </w:p>
    <w:p w14:paraId="1D5D96D7" w14:textId="3456B966" w:rsidR="0096714B" w:rsidRDefault="0096714B" w:rsidP="0096714B">
      <w:pPr>
        <w:pStyle w:val="ListParagraph"/>
        <w:numPr>
          <w:ilvl w:val="0"/>
          <w:numId w:val="1"/>
        </w:numPr>
      </w:pPr>
      <w:r>
        <w:t>PC+ 4</w:t>
      </w:r>
    </w:p>
    <w:p w14:paraId="7E135D5C" w14:textId="0F2DEB82" w:rsidR="0096714B" w:rsidRDefault="0096714B" w:rsidP="0096714B">
      <w:pPr>
        <w:pStyle w:val="ListParagraph"/>
      </w:pPr>
      <w:r>
        <w:rPr>
          <w:noProof/>
        </w:rPr>
        <w:drawing>
          <wp:inline distT="0" distB="0" distL="0" distR="0" wp14:anchorId="6FB08B74" wp14:editId="02222D96">
            <wp:extent cx="5943600" cy="443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g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168A" w14:textId="64D4FC4D" w:rsidR="0096714B" w:rsidRDefault="0096714B" w:rsidP="0096714B">
      <w:pPr>
        <w:pStyle w:val="ListParagraph"/>
        <w:numPr>
          <w:ilvl w:val="0"/>
          <w:numId w:val="1"/>
        </w:numPr>
      </w:pPr>
      <w:proofErr w:type="spellStart"/>
      <w:proofErr w:type="gramStart"/>
      <w:r>
        <w:t>RegMux</w:t>
      </w:r>
      <w:proofErr w:type="spellEnd"/>
      <w:r>
        <w:t xml:space="preserve"> :</w:t>
      </w:r>
      <w:proofErr w:type="gramEnd"/>
      <w:r>
        <w:t xml:space="preserve"> X</w:t>
      </w:r>
    </w:p>
    <w:p w14:paraId="59DFFEA5" w14:textId="35EF6B99" w:rsidR="0096714B" w:rsidRDefault="0096714B" w:rsidP="0096714B">
      <w:pPr>
        <w:pStyle w:val="ListParagraph"/>
      </w:pPr>
      <w:proofErr w:type="spellStart"/>
      <w:r>
        <w:t>Alu</w:t>
      </w:r>
      <w:proofErr w:type="spellEnd"/>
      <w:r>
        <w:t xml:space="preserve"> Mux: </w:t>
      </w:r>
      <w:r w:rsidR="00BD578D">
        <w:t>0x00000014</w:t>
      </w:r>
    </w:p>
    <w:p w14:paraId="3CFFAFDD" w14:textId="194C3E60" w:rsidR="00BD578D" w:rsidRDefault="00BD578D" w:rsidP="0096714B">
      <w:pPr>
        <w:pStyle w:val="ListParagraph"/>
      </w:pPr>
      <w:r>
        <w:t>Mem/</w:t>
      </w:r>
      <w:proofErr w:type="spellStart"/>
      <w:r>
        <w:t>Alu</w:t>
      </w:r>
      <w:proofErr w:type="spellEnd"/>
      <w:r>
        <w:t xml:space="preserve"> Mux: X</w:t>
      </w:r>
    </w:p>
    <w:p w14:paraId="1D01AE43" w14:textId="2B8E9A95" w:rsidR="00BD578D" w:rsidRDefault="00BD578D" w:rsidP="0096714B">
      <w:pPr>
        <w:pStyle w:val="ListParagraph"/>
      </w:pPr>
      <w:r>
        <w:t>Branch Mux: Pc + 4</w:t>
      </w:r>
    </w:p>
    <w:p w14:paraId="18CD19D4" w14:textId="45B85E57" w:rsidR="00BD578D" w:rsidRDefault="00BD578D" w:rsidP="0096714B">
      <w:pPr>
        <w:pStyle w:val="ListParagraph"/>
      </w:pPr>
      <w:proofErr w:type="spellStart"/>
      <w:r>
        <w:t>Jumpmux</w:t>
      </w:r>
      <w:proofErr w:type="spellEnd"/>
      <w:r>
        <w:t>: Pc+ 4</w:t>
      </w:r>
    </w:p>
    <w:p w14:paraId="4D07FD75" w14:textId="0C8A7BAB" w:rsidR="00BD578D" w:rsidRDefault="00BD578D" w:rsidP="00BD578D"/>
    <w:p w14:paraId="37B70E10" w14:textId="744E3650" w:rsidR="00BD578D" w:rsidRDefault="00BD578D" w:rsidP="00BD578D">
      <w:pPr>
        <w:pStyle w:val="ListParagraph"/>
        <w:numPr>
          <w:ilvl w:val="0"/>
          <w:numId w:val="1"/>
        </w:numPr>
      </w:pPr>
      <w:r>
        <w:t>ALU: -3 and 0x00000014</w:t>
      </w:r>
    </w:p>
    <w:p w14:paraId="778692DF" w14:textId="3B602DC0" w:rsidR="00BD578D" w:rsidRDefault="00BD578D" w:rsidP="00BD578D">
      <w:pPr>
        <w:pStyle w:val="ListParagraph"/>
      </w:pPr>
      <w:r>
        <w:t xml:space="preserve">PC add: </w:t>
      </w:r>
      <w:proofErr w:type="gramStart"/>
      <w:r>
        <w:t>PC ,</w:t>
      </w:r>
      <w:proofErr w:type="gramEnd"/>
      <w:r>
        <w:t xml:space="preserve"> 4</w:t>
      </w:r>
    </w:p>
    <w:p w14:paraId="73C7FC55" w14:textId="52DEA793" w:rsidR="00BD578D" w:rsidRDefault="00BD578D" w:rsidP="00BD578D">
      <w:pPr>
        <w:pStyle w:val="ListParagraph"/>
      </w:pPr>
      <w:r>
        <w:t>Branch add: Pc+ 4 and 0x00000014</w:t>
      </w:r>
    </w:p>
    <w:p w14:paraId="42CF911D" w14:textId="50359F45" w:rsidR="00BD578D" w:rsidRDefault="00BD578D" w:rsidP="00BD578D">
      <w:r>
        <w:tab/>
      </w:r>
      <w:proofErr w:type="spellStart"/>
      <w:r>
        <w:t>RegWrite</w:t>
      </w:r>
      <w:proofErr w:type="spellEnd"/>
      <w:r>
        <w:t>: 0</w:t>
      </w:r>
    </w:p>
    <w:p w14:paraId="342BEEA9" w14:textId="673FE04B" w:rsidR="00BD578D" w:rsidRDefault="00BD578D" w:rsidP="00BD578D">
      <w:r>
        <w:tab/>
        <w:t xml:space="preserve">Reg </w:t>
      </w:r>
      <w:proofErr w:type="gramStart"/>
      <w:r>
        <w:t>A :</w:t>
      </w:r>
      <w:proofErr w:type="gramEnd"/>
      <w:r w:rsidR="005F4437">
        <w:t>-</w:t>
      </w:r>
      <w:bookmarkStart w:id="0" w:name="_GoBack"/>
      <w:bookmarkEnd w:id="0"/>
      <w:r>
        <w:t>3  Reg B : 2</w:t>
      </w:r>
    </w:p>
    <w:p w14:paraId="6A95067D" w14:textId="7888C1EE" w:rsidR="00BD578D" w:rsidRDefault="00BD578D" w:rsidP="00BD578D">
      <w:r>
        <w:tab/>
        <w:t xml:space="preserve">Write Reg: X </w:t>
      </w:r>
    </w:p>
    <w:p w14:paraId="3184CBC9" w14:textId="16B9DD74" w:rsidR="00BD578D" w:rsidRDefault="00BD578D" w:rsidP="00BD578D">
      <w:r>
        <w:lastRenderedPageBreak/>
        <w:tab/>
        <w:t>Write Data: X</w:t>
      </w:r>
    </w:p>
    <w:p w14:paraId="260191D0" w14:textId="7FAF90D7" w:rsidR="006B7858" w:rsidRDefault="006B7858" w:rsidP="006B7858">
      <w:pPr>
        <w:contextualSpacing/>
        <w:rPr>
          <w:rStyle w:val="HTMLCode"/>
          <w:rFonts w:eastAsia="PMingLiU"/>
          <w:b/>
          <w:color w:val="37474F"/>
          <w:sz w:val="28"/>
          <w:szCs w:val="28"/>
        </w:rPr>
      </w:pPr>
      <w:r w:rsidRPr="006B7858">
        <w:rPr>
          <w:rStyle w:val="HTMLCode"/>
          <w:rFonts w:eastAsia="PMingLiU"/>
          <w:b/>
          <w:color w:val="37474F"/>
          <w:sz w:val="28"/>
          <w:szCs w:val="28"/>
        </w:rPr>
        <w:t xml:space="preserve">Question </w:t>
      </w:r>
      <w:r>
        <w:rPr>
          <w:rStyle w:val="HTMLCode"/>
          <w:rFonts w:eastAsia="PMingLiU"/>
          <w:b/>
          <w:color w:val="37474F"/>
          <w:sz w:val="28"/>
          <w:szCs w:val="28"/>
        </w:rPr>
        <w:t>4</w:t>
      </w:r>
    </w:p>
    <w:p w14:paraId="0D547C8C" w14:textId="15F133EA" w:rsidR="00965AB8" w:rsidRDefault="00965AB8" w:rsidP="006B7858">
      <w:pPr>
        <w:contextualSpacing/>
        <w:rPr>
          <w:rStyle w:val="HTMLCode"/>
          <w:rFonts w:eastAsia="PMingLiU"/>
          <w:b/>
          <w:color w:val="37474F"/>
          <w:sz w:val="28"/>
          <w:szCs w:val="28"/>
        </w:rPr>
      </w:pPr>
    </w:p>
    <w:p w14:paraId="737178B0" w14:textId="1D63BA08" w:rsidR="006B7858" w:rsidRDefault="00965AB8" w:rsidP="00BD578D">
      <w:pPr>
        <w:contextualSpacing/>
        <w:rPr>
          <w:rStyle w:val="HTMLCode"/>
          <w:rFonts w:eastAsia="PMingLiU"/>
          <w:color w:val="37474F"/>
          <w:sz w:val="24"/>
          <w:szCs w:val="24"/>
        </w:rPr>
      </w:pPr>
      <w:r>
        <w:rPr>
          <w:rStyle w:val="HTMLCode"/>
          <w:rFonts w:eastAsia="PMingLiU"/>
          <w:b/>
          <w:color w:val="37474F"/>
          <w:sz w:val="28"/>
          <w:szCs w:val="28"/>
        </w:rPr>
        <w:tab/>
      </w:r>
      <w:r>
        <w:rPr>
          <w:rStyle w:val="HTMLCode"/>
          <w:rFonts w:eastAsia="PMingLiU"/>
          <w:color w:val="37474F"/>
          <w:sz w:val="24"/>
          <w:szCs w:val="24"/>
        </w:rPr>
        <w:t xml:space="preserve">Pc -&gt; Instruction Memory -&gt; Registers -&gt; Mux -&gt; </w:t>
      </w:r>
      <w:r w:rsidR="00A94ADA">
        <w:rPr>
          <w:rStyle w:val="HTMLCode"/>
          <w:rFonts w:eastAsia="PMingLiU"/>
          <w:color w:val="37474F"/>
          <w:sz w:val="24"/>
          <w:szCs w:val="24"/>
        </w:rPr>
        <w:t>ALU</w:t>
      </w:r>
      <w:r>
        <w:rPr>
          <w:rStyle w:val="HTMLCode"/>
          <w:rFonts w:eastAsia="PMingLiU"/>
          <w:color w:val="37474F"/>
          <w:sz w:val="24"/>
          <w:szCs w:val="24"/>
        </w:rPr>
        <w:t xml:space="preserve"> -&gt; </w:t>
      </w:r>
      <w:r w:rsidR="00A94ADA">
        <w:rPr>
          <w:rStyle w:val="HTMLCode"/>
          <w:rFonts w:eastAsia="PMingLiU"/>
          <w:color w:val="37474F"/>
          <w:sz w:val="24"/>
          <w:szCs w:val="24"/>
        </w:rPr>
        <w:t>AND -&gt; MUX -&gt;PC</w:t>
      </w:r>
    </w:p>
    <w:p w14:paraId="15E480C7" w14:textId="7A2D0AC9" w:rsidR="00A94ADA" w:rsidRDefault="00A94ADA" w:rsidP="00BD578D">
      <w:pPr>
        <w:contextualSpacing/>
        <w:rPr>
          <w:rFonts w:eastAsia="PMingLiU" w:cs="Courier New"/>
          <w:color w:val="37474F"/>
          <w:sz w:val="24"/>
          <w:szCs w:val="24"/>
        </w:rPr>
      </w:pPr>
    </w:p>
    <w:p w14:paraId="2D03BF93" w14:textId="2C3EF486" w:rsidR="00A94ADA" w:rsidRPr="00A94ADA" w:rsidRDefault="00A94ADA" w:rsidP="00BD578D">
      <w:pPr>
        <w:contextualSpacing/>
        <w:rPr>
          <w:rFonts w:eastAsia="PMingLiU" w:cs="Courier New"/>
          <w:color w:val="37474F"/>
          <w:sz w:val="24"/>
          <w:szCs w:val="24"/>
        </w:rPr>
      </w:pPr>
      <w:r>
        <w:rPr>
          <w:rFonts w:eastAsia="PMingLiU" w:cs="Courier New"/>
          <w:color w:val="37474F"/>
          <w:sz w:val="24"/>
          <w:szCs w:val="24"/>
        </w:rPr>
        <w:t>So 750 + 300 + 50 + 250 + 5 + 50 = 1405</w:t>
      </w:r>
    </w:p>
    <w:sectPr w:rsidR="00A94ADA" w:rsidRPr="00A94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A3AF3"/>
    <w:multiLevelType w:val="hybridMultilevel"/>
    <w:tmpl w:val="CF4A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B"/>
    <w:rsid w:val="0044078E"/>
    <w:rsid w:val="005F4437"/>
    <w:rsid w:val="006B7858"/>
    <w:rsid w:val="00965AB8"/>
    <w:rsid w:val="0096714B"/>
    <w:rsid w:val="00A94ADA"/>
    <w:rsid w:val="00BD578D"/>
    <w:rsid w:val="00D0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D470"/>
  <w15:chartTrackingRefBased/>
  <w15:docId w15:val="{A0976ACF-F04B-4437-8193-A1727E62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14B"/>
    <w:pPr>
      <w:ind w:left="720"/>
      <w:contextualSpacing/>
    </w:pPr>
  </w:style>
  <w:style w:type="character" w:styleId="HTMLCode">
    <w:name w:val="HTML Code"/>
    <w:qFormat/>
    <w:rsid w:val="009671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3230-CDF9-43EF-9459-BA84A36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4</cp:revision>
  <dcterms:created xsi:type="dcterms:W3CDTF">2018-02-20T02:46:00Z</dcterms:created>
  <dcterms:modified xsi:type="dcterms:W3CDTF">2018-02-21T05:15:00Z</dcterms:modified>
</cp:coreProperties>
</file>